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bookmarkStart w:id="1" w:name="_Hlk129592537"/>
    <w:p w14:paraId="0DF7F38C" w14:textId="77777777" w:rsidR="007B15D6" w:rsidRDefault="007B15D6" w:rsidP="007B15D6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C2A144A" wp14:editId="05593720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A6B41" w14:textId="77777777" w:rsidR="007B15D6" w:rsidRPr="00C47913" w:rsidRDefault="007B15D6" w:rsidP="007B15D6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F217D80" w14:textId="77777777" w:rsidR="007B15D6" w:rsidRPr="00C47913" w:rsidRDefault="007B15D6" w:rsidP="007B15D6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144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6FEA6B41" w14:textId="77777777" w:rsidR="007B15D6" w:rsidRPr="00C47913" w:rsidRDefault="007B15D6" w:rsidP="007B15D6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F217D80" w14:textId="77777777" w:rsidR="007B15D6" w:rsidRPr="00C47913" w:rsidRDefault="007B15D6" w:rsidP="007B15D6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4AA46ABD" wp14:editId="209FC3A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2C20D1B4" wp14:editId="0219B48C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7C4708D0" w14:textId="77777777" w:rsidR="007B15D6" w:rsidRDefault="007B15D6" w:rsidP="007B15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bookmarkEnd w:id="1"/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18FB8D5" w14:textId="77777777" w:rsidR="007B15D6" w:rsidRPr="003B2B9F" w:rsidRDefault="007B15D6" w:rsidP="007B15D6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2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2"/>
    <w:p w14:paraId="5A2407D2" w14:textId="77777777" w:rsidR="00242DA1" w:rsidRPr="007B15D6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7B15D6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7B15D6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40B48D9" w14:textId="77777777" w:rsidR="007B15D6" w:rsidRPr="005C4508" w:rsidRDefault="007B15D6" w:rsidP="007B15D6">
      <w:pPr>
        <w:rPr>
          <w:rFonts w:ascii="Segoe UI" w:hAnsi="Segoe UI" w:cs="Segoe UI"/>
          <w:sz w:val="24"/>
          <w:szCs w:val="24"/>
          <w:lang w:val="fr-CH"/>
        </w:rPr>
      </w:pPr>
      <w:bookmarkStart w:id="3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3"/>
    <w:p w14:paraId="55258697" w14:textId="20221F9C" w:rsidR="00242DA1" w:rsidRPr="007B15D6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726BDB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26BDB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726BDB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074439A" w14:textId="77777777" w:rsidR="007B15D6" w:rsidRPr="005C4508" w:rsidRDefault="007B15D6" w:rsidP="007B15D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2752270A" w14:textId="77777777" w:rsidR="007B15D6" w:rsidRPr="005C4508" w:rsidRDefault="007B15D6" w:rsidP="007B15D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4"/>
    <w:p w14:paraId="2223446E" w14:textId="3EB338DC" w:rsidR="008805DF" w:rsidRPr="007B15D6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7B15D6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2117D3B" w14:textId="3909F9CA" w:rsidR="007B15D6" w:rsidRPr="00805C9A" w:rsidRDefault="007B15D6" w:rsidP="007B15D6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3FE128E" w14:textId="77777777" w:rsidR="007B15D6" w:rsidRPr="00805C9A" w:rsidRDefault="007B15D6" w:rsidP="007B15D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5"/>
    <w:p w14:paraId="5D25CAE4" w14:textId="766B8148" w:rsidR="00952554" w:rsidRPr="00726BDB" w:rsidRDefault="00952554" w:rsidP="00656DD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726BDB">
        <w:rPr>
          <w:rFonts w:ascii="Segoe UI" w:hAnsi="Segoe UI" w:cs="Segoe UI"/>
          <w:b/>
          <w:sz w:val="24"/>
          <w:szCs w:val="24"/>
          <w:lang w:val="fr-CH"/>
        </w:rPr>
        <w:t>F</w:t>
      </w:r>
      <w:r w:rsidR="007B15D6" w:rsidRPr="00726BDB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726BDB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726BDB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726BDB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726BDB">
        <w:rPr>
          <w:rFonts w:ascii="Segoe UI" w:hAnsi="Segoe UI" w:cs="Segoe UI"/>
          <w:b/>
          <w:sz w:val="24"/>
          <w:szCs w:val="24"/>
          <w:lang w:val="fr-CH"/>
        </w:rPr>
        <w:tab/>
      </w:r>
      <w:r w:rsidR="007B15D6" w:rsidRPr="00726BDB">
        <w:rPr>
          <w:rFonts w:ascii="Segoe UI" w:hAnsi="Segoe UI" w:cs="Segoe UI"/>
          <w:b/>
          <w:sz w:val="24"/>
          <w:szCs w:val="24"/>
          <w:lang w:val="fr-CH"/>
        </w:rPr>
        <w:tab/>
      </w:r>
      <w:r w:rsidR="00726BDB" w:rsidRPr="00726BDB">
        <w:rPr>
          <w:rFonts w:ascii="Segoe UI" w:hAnsi="Segoe UI" w:cs="Segoe UI"/>
          <w:sz w:val="24"/>
          <w:lang w:val="fr-CH"/>
        </w:rPr>
        <w:t>Soldat de sauvetage - conducteur C1 en service long</w:t>
      </w:r>
    </w:p>
    <w:p w14:paraId="0DE57E59" w14:textId="725FB358" w:rsidR="00774218" w:rsidRPr="006026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60262A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7B15D6" w:rsidRPr="0060262A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60262A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60262A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0262A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0262A">
        <w:rPr>
          <w:rFonts w:ascii="Segoe UI" w:hAnsi="Segoe UI" w:cs="Segoe UI"/>
          <w:sz w:val="24"/>
          <w:szCs w:val="24"/>
          <w:lang w:val="fr-CH"/>
        </w:rPr>
        <w:tab/>
      </w:r>
      <w:r w:rsidR="004427F5" w:rsidRPr="0060262A">
        <w:rPr>
          <w:rFonts w:ascii="Segoe UI" w:hAnsi="Segoe UI" w:cs="Segoe UI"/>
          <w:sz w:val="24"/>
          <w:szCs w:val="24"/>
          <w:lang w:val="fr-CH"/>
        </w:rPr>
        <w:tab/>
      </w:r>
      <w:r w:rsidRPr="0060262A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6026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7346AA2" w14:textId="77777777" w:rsidR="007B15D6" w:rsidRPr="00635F1C" w:rsidRDefault="00F754A2" w:rsidP="007B15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26BDB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603"/>
      <w:bookmarkStart w:id="7" w:name="_Hlk129592170"/>
      <w:r w:rsidR="007B15D6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7B15D6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20EB84B9" w14:textId="77777777" w:rsidR="007B15D6" w:rsidRPr="00635F1C" w:rsidRDefault="007B15D6" w:rsidP="007B15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64F65B5" w14:textId="77777777" w:rsidR="007B15D6" w:rsidRPr="00635F1C" w:rsidRDefault="007B15D6" w:rsidP="007B15D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EFD8295" w14:textId="77777777" w:rsidR="007B15D6" w:rsidRPr="0060262A" w:rsidRDefault="007B15D6" w:rsidP="007B15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0262A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bookmarkEnd w:id="6"/>
    <w:p w14:paraId="4E875FF3" w14:textId="77777777" w:rsidR="007B15D6" w:rsidRPr="0060262A" w:rsidRDefault="007B15D6" w:rsidP="007B15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A78D49B" w14:textId="77777777" w:rsidR="007B15D6" w:rsidRPr="0060262A" w:rsidRDefault="007B15D6" w:rsidP="007B15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881044B" w14:textId="77777777" w:rsidR="007B15D6" w:rsidRPr="00635F1C" w:rsidRDefault="007B15D6" w:rsidP="007B15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88E7DC0" w14:textId="77777777" w:rsidR="007B15D6" w:rsidRPr="00635F1C" w:rsidRDefault="007B15D6" w:rsidP="007B15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2D7AF3AF" w14:textId="77777777" w:rsidR="007B15D6" w:rsidRPr="003B2B9F" w:rsidRDefault="007B15D6" w:rsidP="007B15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p w14:paraId="6FF993E8" w14:textId="60E35E9C" w:rsidR="00610573" w:rsidRPr="007B15D6" w:rsidRDefault="00610573" w:rsidP="007B15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7B15D6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BB002AE" w14:textId="64FB0C8E" w:rsidR="007B15D6" w:rsidRDefault="007B15D6" w:rsidP="007B15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8" w:name="_Hlk129593716"/>
      <w:bookmarkStart w:id="9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8"/>
      <w:r w:rsidR="0060262A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9"/>
    <w:p w14:paraId="13D5D3BD" w14:textId="77777777" w:rsidR="00AE3AE0" w:rsidRPr="007B15D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B15D6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1645CC92" w:rsidR="007B15D6" w:rsidRPr="00EA38D6" w:rsidRDefault="007B15D6" w:rsidP="007B15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50E0ABD3" w:rsidR="007B15D6" w:rsidRPr="00EA38D6" w:rsidRDefault="007B15D6" w:rsidP="007B15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7B15D6" w:rsidRPr="0060262A" w14:paraId="1A9A3855" w14:textId="77777777" w:rsidTr="001B5E31">
        <w:tc>
          <w:tcPr>
            <w:tcW w:w="2844" w:type="dxa"/>
          </w:tcPr>
          <w:p w14:paraId="2ADFD1C6" w14:textId="06AB7ABC" w:rsidR="007B15D6" w:rsidRPr="00EA38D6" w:rsidRDefault="007B15D6" w:rsidP="007B15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B903930" w14:textId="77777777" w:rsidR="007B15D6" w:rsidRPr="00A46752" w:rsidRDefault="007B15D6" w:rsidP="007B15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7B15D6" w:rsidRPr="007B15D6" w:rsidRDefault="007B15D6" w:rsidP="007B15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B15D6" w:rsidRPr="0060262A" w14:paraId="1207E157" w14:textId="77777777" w:rsidTr="001B5E31">
        <w:tc>
          <w:tcPr>
            <w:tcW w:w="2844" w:type="dxa"/>
          </w:tcPr>
          <w:p w14:paraId="296FE521" w14:textId="74BFC295" w:rsidR="007B15D6" w:rsidRPr="00EA38D6" w:rsidRDefault="007B15D6" w:rsidP="007B15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B98C869" w14:textId="77777777" w:rsidR="007B15D6" w:rsidRPr="00A46752" w:rsidRDefault="007B15D6" w:rsidP="007B15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7B15D6" w:rsidRPr="007B15D6" w:rsidRDefault="007B15D6" w:rsidP="007B15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B15D6" w:rsidRPr="0060262A" w14:paraId="3339A153" w14:textId="77777777" w:rsidTr="001B5E31">
        <w:tc>
          <w:tcPr>
            <w:tcW w:w="2844" w:type="dxa"/>
          </w:tcPr>
          <w:p w14:paraId="535C8B3D" w14:textId="43D3A153" w:rsidR="007B15D6" w:rsidRPr="00EA38D6" w:rsidRDefault="007B15D6" w:rsidP="007B15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8E0CB1D" w14:textId="77777777" w:rsidR="007B15D6" w:rsidRPr="00A46752" w:rsidRDefault="007B15D6" w:rsidP="007B15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7B15D6" w:rsidRPr="007B15D6" w:rsidRDefault="007B15D6" w:rsidP="007B15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B15D6" w:rsidRPr="0060262A" w14:paraId="06604006" w14:textId="77777777" w:rsidTr="001B5E31">
        <w:tc>
          <w:tcPr>
            <w:tcW w:w="2844" w:type="dxa"/>
          </w:tcPr>
          <w:p w14:paraId="44EEC472" w14:textId="7FDD1049" w:rsidR="007B15D6" w:rsidRPr="007B15D6" w:rsidRDefault="007B15D6" w:rsidP="007B15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EC6C9B6" w14:textId="77777777" w:rsidR="007B15D6" w:rsidRPr="00A46752" w:rsidRDefault="007B15D6" w:rsidP="007B15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7B15D6" w:rsidRPr="007B15D6" w:rsidRDefault="007B15D6" w:rsidP="007B15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B15D6" w:rsidRPr="006026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435F5E2" w:rsidR="007B15D6" w:rsidRPr="007B15D6" w:rsidRDefault="007B15D6" w:rsidP="007B15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526896F" w14:textId="77777777" w:rsidR="007B15D6" w:rsidRPr="00A46752" w:rsidRDefault="007B15D6" w:rsidP="007B15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7B15D6" w:rsidRPr="007B15D6" w:rsidRDefault="007B15D6" w:rsidP="007B15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B15D6" w:rsidRPr="006026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E32706A" w:rsidR="007B15D6" w:rsidRPr="00EA38D6" w:rsidRDefault="007B15D6" w:rsidP="007B15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00F7FC0" w14:textId="77777777" w:rsidR="007B15D6" w:rsidRPr="00A46752" w:rsidRDefault="007B15D6" w:rsidP="007B15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7B15D6" w:rsidRPr="007B15D6" w:rsidRDefault="007B15D6" w:rsidP="007B15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B15D6" w:rsidRPr="006026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9983540" w:rsidR="007B15D6" w:rsidRPr="00EA38D6" w:rsidRDefault="007B15D6" w:rsidP="007B15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F3FB982" w14:textId="77777777" w:rsidR="007B15D6" w:rsidRDefault="007B15D6" w:rsidP="007B15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7B15D6" w:rsidRPr="007B15D6" w:rsidRDefault="007B15D6" w:rsidP="007B15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60262A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C6EFB38" w:rsidR="00096D7B" w:rsidRPr="007B15D6" w:rsidRDefault="007B15D6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60262A" w14:paraId="6B33B0F5" w14:textId="77777777" w:rsidTr="00096D7B">
        <w:tc>
          <w:tcPr>
            <w:tcW w:w="9365" w:type="dxa"/>
          </w:tcPr>
          <w:p w14:paraId="377ADF6E" w14:textId="77777777" w:rsidR="00726BDB" w:rsidRPr="00726BDB" w:rsidRDefault="00726BDB" w:rsidP="00726BDB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26BDB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 suivi les modules de formation spécialisée ci-dessous : </w:t>
            </w:r>
          </w:p>
          <w:p w14:paraId="5806BCC4" w14:textId="459D1D53" w:rsidR="00726BDB" w:rsidRPr="00726BDB" w:rsidRDefault="00726BDB" w:rsidP="00726BD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26BDB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Formation dans les domaines du sauvetage (y c. la sécurité au travail) et du service sanitaire</w:t>
            </w:r>
          </w:p>
          <w:p w14:paraId="15849EAC" w14:textId="77777777" w:rsidR="00726BDB" w:rsidRPr="00726BDB" w:rsidRDefault="00726BDB" w:rsidP="00726BD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26BDB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Formation dans les domaines du transport d’eau et de l’intervention en cas d’incendie (avec appareil respiratoire en cas d’aptitude)</w:t>
            </w:r>
          </w:p>
          <w:p w14:paraId="1BC7DC71" w14:textId="77777777" w:rsidR="00726BDB" w:rsidRPr="00726BDB" w:rsidRDefault="00726BDB" w:rsidP="00726BD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26BDB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Habilitation à la conduite de véhicules jusqu’à 7,5 t, avec ou sans remorque, même dans des conditions difficiles sur route et dans le terrain</w:t>
            </w:r>
          </w:p>
          <w:p w14:paraId="5D60981E" w14:textId="77777777" w:rsidR="00726BDB" w:rsidRPr="00726BDB" w:rsidRDefault="00726BDB" w:rsidP="00726BD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26BDB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rrimage du chargement et formation minimale dans le domaine du transport de marchandises dangereuses</w:t>
            </w:r>
          </w:p>
          <w:p w14:paraId="75B881FA" w14:textId="1BDA4ACC" w:rsidR="00726BDB" w:rsidRPr="00726BDB" w:rsidRDefault="00726BDB" w:rsidP="00726BDB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26BDB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vait les tâches suivantes : </w:t>
            </w:r>
          </w:p>
          <w:p w14:paraId="105D4230" w14:textId="158DBBF7" w:rsidR="00726BDB" w:rsidRPr="00726BDB" w:rsidRDefault="00726BDB" w:rsidP="00726BD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26BDB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Utilisation et manipulation du matériel de sauvetage dans des situations de sinistres ou de décombres graves et étendues</w:t>
            </w:r>
          </w:p>
          <w:p w14:paraId="64C0D5D8" w14:textId="77777777" w:rsidR="00726BDB" w:rsidRPr="00726BDB" w:rsidRDefault="00726BDB" w:rsidP="00726BD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26BDB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Transports d’eau au profit des organisations propres et/ou civiles</w:t>
            </w:r>
          </w:p>
          <w:p w14:paraId="54D8B854" w14:textId="77777777" w:rsidR="00726BDB" w:rsidRPr="00726BDB" w:rsidRDefault="00726BDB" w:rsidP="00726BD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26BDB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gagement dans le cadre de la lutte contre les grands incendies et les incendies industriels, même dans des zones peu ou pas respirables</w:t>
            </w:r>
          </w:p>
          <w:p w14:paraId="192447D5" w14:textId="77777777" w:rsidR="00726BDB" w:rsidRPr="00726BDB" w:rsidRDefault="00726BDB" w:rsidP="00726BD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26BDB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Utilisation de la pompe d’assèchement dans le cadre d’inondations de grande ampleur</w:t>
            </w:r>
          </w:p>
          <w:p w14:paraId="1FE47DA3" w14:textId="77777777" w:rsidR="00726BDB" w:rsidRPr="00726BDB" w:rsidRDefault="00726BDB" w:rsidP="00726BD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26BD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Fourniture des prestations sanitaires préhospitalières</w:t>
            </w:r>
          </w:p>
          <w:p w14:paraId="1BB4A617" w14:textId="77777777" w:rsidR="00726BDB" w:rsidRPr="00726BDB" w:rsidRDefault="00726BDB" w:rsidP="00726BD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26BDB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E9B07D9" w14:textId="0AE02BD5" w:rsidR="00DA70DF" w:rsidRPr="00726BDB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11871B9C" w14:textId="504F1D90" w:rsidR="007B15D6" w:rsidRDefault="007B15D6" w:rsidP="007B15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62E02B2" w14:textId="77777777" w:rsidR="00726BDB" w:rsidRDefault="00726BDB" w:rsidP="007B15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2FBB2651" w14:textId="7B645694" w:rsidR="00B60CB1" w:rsidRPr="00726BDB" w:rsidRDefault="00726BDB" w:rsidP="007B15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26BDB">
              <w:rPr>
                <w:rFonts w:ascii="Segoe UI" w:hAnsi="Segoe UI" w:cs="Segoe UI"/>
                <w:color w:val="000000" w:themeColor="text1"/>
                <w:lang w:val="fr-CH"/>
              </w:rPr>
              <w:t xml:space="preserve">En tant que militaire en service long, il a rempli ses obligations de service d’instruction et n’est donc plus convoqué aux cours de répétition. </w:t>
            </w:r>
          </w:p>
          <w:p w14:paraId="0BDAFD4A" w14:textId="7696C817" w:rsidR="00656DDF" w:rsidRPr="00726BDB" w:rsidRDefault="00656DDF" w:rsidP="00656DD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726BD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fr-CH"/>
        </w:rPr>
      </w:pPr>
    </w:p>
    <w:sectPr w:rsidR="00F863A6" w:rsidRPr="00726BD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0262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3F5D083" w:rsidR="00CC03CB" w:rsidRPr="007B15D6" w:rsidRDefault="007B15D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7B15D6" w:rsidRDefault="00CC03CB" w:rsidP="001D15A1">
    <w:pPr>
      <w:pStyle w:val="Platzhalter"/>
      <w:rPr>
        <w:lang w:val="fr-CH"/>
      </w:rPr>
    </w:pPr>
  </w:p>
  <w:p w14:paraId="144880C1" w14:textId="77777777" w:rsidR="00CC03CB" w:rsidRPr="007B15D6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62A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56DDF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26BDB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5D6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0CB1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7271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4BA6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0-11-16T09:57:00Z</dcterms:created>
  <dcterms:modified xsi:type="dcterms:W3CDTF">2023-09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